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良好学习细节的30个怎么办  家教难题锦囊妙解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良好学习细节的30个怎么办  家教难题锦囊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99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培养孩子良好学习细节的30个怎么办  家教难题锦囊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